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49A724FE" w:rsidR="00B9604A" w:rsidRPr="00F551C9" w:rsidRDefault="00DD0D68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51C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087787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087787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71236E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B83030" w:rsidRPr="00F551C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71236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087787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087787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182221AC" w:rsidR="003107C1" w:rsidRPr="00F551C9" w:rsidRDefault="00087787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87787">
              <w:rPr>
                <w:rFonts w:hint="eastAsia"/>
                <w:sz w:val="22"/>
                <w:szCs w:val="22"/>
              </w:rPr>
              <w:t>山本資材置場管理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87787"/>
    <w:rsid w:val="00097B14"/>
    <w:rsid w:val="000D1F76"/>
    <w:rsid w:val="000E25BC"/>
    <w:rsid w:val="000E5467"/>
    <w:rsid w:val="001523C6"/>
    <w:rsid w:val="00165B5B"/>
    <w:rsid w:val="0017738E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1236E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0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21</cp:revision>
  <cp:lastPrinted>2022-02-04T06:45:00Z</cp:lastPrinted>
  <dcterms:created xsi:type="dcterms:W3CDTF">2020-04-17T07:52:00Z</dcterms:created>
  <dcterms:modified xsi:type="dcterms:W3CDTF">2024-02-09T00:26:00Z</dcterms:modified>
</cp:coreProperties>
</file>